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47" w:rsidRPr="008D6A87" w:rsidRDefault="00597A57">
      <w:pPr>
        <w:rPr>
          <w:rFonts w:asciiTheme="majorEastAsia" w:eastAsiaTheme="majorEastAsia" w:hAnsiTheme="majorEastAsia"/>
          <w:sz w:val="28"/>
        </w:rPr>
      </w:pPr>
      <w:r w:rsidRPr="00051013">
        <w:rPr>
          <w:rFonts w:ascii="HGP創英角ｺﾞｼｯｸUB" w:eastAsia="HGP創英角ｺﾞｼｯｸUB" w:hAnsi="HGP創英角ｺﾞｼｯｸUB" w:hint="eastAsia"/>
          <w:sz w:val="28"/>
        </w:rPr>
        <w:t>おたずねシート</w:t>
      </w:r>
      <w:r w:rsidR="008D6A87">
        <w:rPr>
          <w:rFonts w:ascii="HGP創英角ｺﾞｼｯｸUB" w:eastAsia="HGP創英角ｺﾞｼｯｸUB" w:hAnsi="HGP創英角ｺﾞｼｯｸUB" w:hint="eastAsia"/>
          <w:sz w:val="28"/>
        </w:rPr>
        <w:t xml:space="preserve">　　　　　　　　　　　　　　　　　　　　　　　　　　　　　　　　　　　　　　　</w:t>
      </w:r>
      <w:r w:rsidR="008D6A87" w:rsidRPr="008D6A87">
        <w:rPr>
          <w:rFonts w:asciiTheme="majorEastAsia" w:eastAsiaTheme="majorEastAsia" w:hAnsiTheme="majorEastAsia" w:hint="eastAsia"/>
          <w:sz w:val="20"/>
          <w:szCs w:val="20"/>
        </w:rPr>
        <w:t>キウイデザイン</w:t>
      </w:r>
    </w:p>
    <w:p w:rsidR="00051013" w:rsidRDefault="00D224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429DE" wp14:editId="3D76D94E">
                <wp:simplePos x="0" y="0"/>
                <wp:positionH relativeFrom="column">
                  <wp:posOffset>1047749</wp:posOffset>
                </wp:positionH>
                <wp:positionV relativeFrom="paragraph">
                  <wp:posOffset>219075</wp:posOffset>
                </wp:positionV>
                <wp:extent cx="257175" cy="19050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82.5pt;margin-top:17.25pt;width:20.25pt;height: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" filled="f" strokecolor="#243f60 [1604]" strokeweight="2pt"/>
            </w:pict>
          </mc:Fallback>
        </mc:AlternateContent>
      </w:r>
      <w:r w:rsidR="0048025F" w:rsidRPr="0048025F">
        <w:rPr>
          <w:rFonts w:asciiTheme="minorEastAsia" w:hAnsiTheme="minorEastAsia" w:hint="eastAsia"/>
        </w:rPr>
        <w:t>ご記入していただき、メール添付でご返送ください。</w:t>
      </w:r>
      <w:r w:rsidR="006B6376">
        <w:rPr>
          <w:rFonts w:asciiTheme="minorEastAsia" w:hAnsiTheme="minorEastAsia" w:hint="eastAsia"/>
        </w:rPr>
        <w:t>複数ページにわたって</w:t>
      </w:r>
      <w:r w:rsidR="00A547D2">
        <w:rPr>
          <w:rFonts w:asciiTheme="minorEastAsia" w:hAnsiTheme="minorEastAsia" w:hint="eastAsia"/>
        </w:rPr>
        <w:t>いただいて</w:t>
      </w:r>
      <w:r w:rsidR="006B6376">
        <w:rPr>
          <w:rFonts w:asciiTheme="minorEastAsia" w:hAnsiTheme="minorEastAsia" w:hint="eastAsia"/>
        </w:rPr>
        <w:t>結構です。</w:t>
      </w:r>
    </w:p>
    <w:p w:rsidR="00D224D5" w:rsidRDefault="00D224D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択肢の個所は　　　これをコピーして選択肢冒頭に</w:t>
      </w:r>
      <w:r w:rsidR="004207C0">
        <w:rPr>
          <w:rFonts w:asciiTheme="minorEastAsia" w:hAnsiTheme="minorEastAsia" w:hint="eastAsia"/>
        </w:rPr>
        <w:t>被せて</w:t>
      </w:r>
      <w:r>
        <w:rPr>
          <w:rFonts w:asciiTheme="minorEastAsia" w:hAnsiTheme="minorEastAsia" w:hint="eastAsia"/>
        </w:rPr>
        <w:t>ください。</w:t>
      </w:r>
    </w:p>
    <w:p w:rsidR="00D224D5" w:rsidRPr="0048025F" w:rsidRDefault="00D224D5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8713"/>
      </w:tblGrid>
      <w:tr w:rsidR="00371E47" w:rsidTr="00051013">
        <w:trPr>
          <w:trHeight w:val="405"/>
        </w:trPr>
        <w:tc>
          <w:tcPr>
            <w:tcW w:w="10664" w:type="dxa"/>
            <w:gridSpan w:val="2"/>
            <w:shd w:val="clear" w:color="auto" w:fill="F2DBDB" w:themeFill="accent2" w:themeFillTint="33"/>
          </w:tcPr>
          <w:p w:rsidR="00371E47" w:rsidRPr="00371E47" w:rsidRDefault="00371E47" w:rsidP="00371E47">
            <w:pPr>
              <w:ind w:left="108"/>
              <w:rPr>
                <w:rFonts w:ascii="HGP創英角ｺﾞｼｯｸUB" w:eastAsia="HGP創英角ｺﾞｼｯｸUB" w:hAnsi="HGP創英角ｺﾞｼｯｸUB"/>
              </w:rPr>
            </w:pPr>
            <w:r w:rsidRPr="00371E47">
              <w:rPr>
                <w:rFonts w:ascii="HGP創英角ｺﾞｼｯｸUB" w:eastAsia="HGP創英角ｺﾞｼｯｸUB" w:hAnsi="HGP創英角ｺﾞｼｯｸUB" w:hint="eastAsia"/>
              </w:rPr>
              <w:t>ご希望内容</w:t>
            </w:r>
          </w:p>
        </w:tc>
      </w:tr>
      <w:tr w:rsidR="00C03BAD" w:rsidTr="00051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51" w:type="dxa"/>
            <w:shd w:val="clear" w:color="auto" w:fill="FDE9D9" w:themeFill="accent6" w:themeFillTint="33"/>
          </w:tcPr>
          <w:p w:rsidR="00C03BAD" w:rsidRPr="00051013" w:rsidRDefault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ホームページ</w:t>
            </w:r>
            <w:r w:rsidR="00C03BAD" w:rsidRPr="0005101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713" w:type="dxa"/>
          </w:tcPr>
          <w:p w:rsidR="0069043C" w:rsidRDefault="0069043C"/>
        </w:tc>
      </w:tr>
      <w:tr w:rsidR="0069043C" w:rsidTr="00051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51" w:type="dxa"/>
            <w:shd w:val="clear" w:color="auto" w:fill="FDE9D9" w:themeFill="accent6" w:themeFillTint="33"/>
          </w:tcPr>
          <w:p w:rsidR="0069043C" w:rsidRPr="00051013" w:rsidRDefault="0069043C" w:rsidP="0069043C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主な客層</w:t>
            </w:r>
          </w:p>
        </w:tc>
        <w:tc>
          <w:tcPr>
            <w:tcW w:w="8713" w:type="dxa"/>
          </w:tcPr>
          <w:p w:rsidR="0069043C" w:rsidRDefault="0069043C" w:rsidP="0069043C">
            <w:r w:rsidRPr="0069043C">
              <w:rPr>
                <w:rFonts w:hint="eastAsia"/>
              </w:rPr>
              <w:t>年齢、性別、職種</w:t>
            </w:r>
            <w:r>
              <w:rPr>
                <w:rFonts w:hint="eastAsia"/>
              </w:rPr>
              <w:t>、その他特色</w:t>
            </w:r>
          </w:p>
          <w:p w:rsidR="0069043C" w:rsidRDefault="0069043C" w:rsidP="0069043C"/>
        </w:tc>
      </w:tr>
      <w:tr w:rsidR="0069043C" w:rsidTr="00051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51" w:type="dxa"/>
            <w:shd w:val="clear" w:color="auto" w:fill="FDE9D9" w:themeFill="accent6" w:themeFillTint="33"/>
          </w:tcPr>
          <w:p w:rsidR="0069043C" w:rsidRPr="00051013" w:rsidRDefault="0069043C" w:rsidP="0069043C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セールスポイント</w:t>
            </w:r>
          </w:p>
        </w:tc>
        <w:tc>
          <w:tcPr>
            <w:tcW w:w="8713" w:type="dxa"/>
          </w:tcPr>
          <w:p w:rsidR="0069043C" w:rsidRDefault="0069043C" w:rsidP="0069043C">
            <w:r>
              <w:rPr>
                <w:rFonts w:hint="eastAsia"/>
              </w:rPr>
              <w:t>貴社（貴店）のセールスポイント</w:t>
            </w:r>
          </w:p>
          <w:p w:rsidR="00371E47" w:rsidRDefault="00371E47" w:rsidP="0069043C"/>
          <w:p w:rsidR="00371E47" w:rsidRDefault="00371E47" w:rsidP="0069043C"/>
        </w:tc>
      </w:tr>
      <w:tr w:rsidR="0069043C" w:rsidTr="00051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951" w:type="dxa"/>
            <w:shd w:val="clear" w:color="auto" w:fill="FDE9D9" w:themeFill="accent6" w:themeFillTint="33"/>
          </w:tcPr>
          <w:p w:rsidR="0069043C" w:rsidRPr="00051013" w:rsidRDefault="0069043C" w:rsidP="0069043C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キャッチコピー</w:t>
            </w:r>
          </w:p>
        </w:tc>
        <w:tc>
          <w:tcPr>
            <w:tcW w:w="8713" w:type="dxa"/>
          </w:tcPr>
          <w:p w:rsidR="0069043C" w:rsidRDefault="006B6376" w:rsidP="0069043C">
            <w:r>
              <w:rPr>
                <w:rFonts w:hint="eastAsia"/>
              </w:rPr>
              <w:t>ございましたら</w:t>
            </w:r>
            <w:r w:rsidR="0069043C">
              <w:rPr>
                <w:rFonts w:hint="eastAsia"/>
              </w:rPr>
              <w:t>お書きください</w:t>
            </w:r>
            <w:r>
              <w:rPr>
                <w:rFonts w:hint="eastAsia"/>
              </w:rPr>
              <w:t>。今回お考えになっても結構です</w:t>
            </w:r>
          </w:p>
          <w:p w:rsidR="0069043C" w:rsidRDefault="0069043C" w:rsidP="0069043C"/>
          <w:p w:rsidR="00371E47" w:rsidRDefault="00371E47" w:rsidP="0069043C"/>
        </w:tc>
      </w:tr>
      <w:tr w:rsidR="00371E47" w:rsidTr="000510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69043C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掲載したい大項目</w:t>
            </w:r>
          </w:p>
        </w:tc>
        <w:tc>
          <w:tcPr>
            <w:tcW w:w="8713" w:type="dxa"/>
          </w:tcPr>
          <w:p w:rsidR="00371E47" w:rsidRDefault="00371E47" w:rsidP="00371E47">
            <w:r>
              <w:rPr>
                <w:rFonts w:hint="eastAsia"/>
              </w:rPr>
              <w:t>たとえば「お知らせ、ごあいさつ、当社の強み、サービス（メニュー）表、料金表、よくある質問、地図、問合せフォーム」など。</w:t>
            </w:r>
          </w:p>
          <w:p w:rsidR="00371E47" w:rsidRDefault="00371E47" w:rsidP="0069043C"/>
          <w:p w:rsidR="00371E47" w:rsidRDefault="00371E47" w:rsidP="0069043C"/>
          <w:p w:rsidR="0096627B" w:rsidRDefault="0096627B" w:rsidP="0069043C"/>
          <w:p w:rsidR="00371E47" w:rsidRDefault="00371E47" w:rsidP="0069043C"/>
        </w:tc>
      </w:tr>
      <w:tr w:rsidR="0069043C" w:rsidTr="00A547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371E47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参考としたい</w:t>
            </w:r>
          </w:p>
          <w:p w:rsidR="0069043C" w:rsidRPr="00051013" w:rsidRDefault="00371E47" w:rsidP="00371E47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ホームページ</w:t>
            </w:r>
          </w:p>
        </w:tc>
        <w:tc>
          <w:tcPr>
            <w:tcW w:w="8713" w:type="dxa"/>
          </w:tcPr>
          <w:p w:rsidR="0069043C" w:rsidRDefault="00371E47">
            <w:r>
              <w:rPr>
                <w:rFonts w:hint="eastAsia"/>
              </w:rPr>
              <w:t>あればホームページアドレスをお書きください</w:t>
            </w:r>
            <w:r w:rsidR="00477536">
              <w:rPr>
                <w:rFonts w:hint="eastAsia"/>
              </w:rPr>
              <w:t>。テイストを参考にさせていただくもので、そのとおりのものができるというわけでは</w:t>
            </w:r>
            <w:bookmarkStart w:id="0" w:name="_GoBack"/>
            <w:bookmarkEnd w:id="0"/>
            <w:r w:rsidR="00477536">
              <w:rPr>
                <w:rFonts w:hint="eastAsia"/>
              </w:rPr>
              <w:t>ありません。</w:t>
            </w:r>
          </w:p>
          <w:p w:rsidR="00371E47" w:rsidRDefault="00371E47" w:rsidP="0069043C"/>
          <w:p w:rsidR="0096627B" w:rsidRDefault="0096627B" w:rsidP="0069043C"/>
        </w:tc>
      </w:tr>
      <w:tr w:rsidR="00A547D2" w:rsidTr="00D224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51" w:type="dxa"/>
            <w:shd w:val="clear" w:color="auto" w:fill="FDE9D9" w:themeFill="accent6" w:themeFillTint="33"/>
          </w:tcPr>
          <w:p w:rsidR="00A547D2" w:rsidRPr="00051013" w:rsidRDefault="00A547D2" w:rsidP="00371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ご希望</w:t>
            </w:r>
          </w:p>
        </w:tc>
        <w:tc>
          <w:tcPr>
            <w:tcW w:w="8713" w:type="dxa"/>
          </w:tcPr>
          <w:p w:rsidR="00D224D5" w:rsidRDefault="00D224D5" w:rsidP="00A547D2"/>
          <w:p w:rsidR="0096627B" w:rsidRDefault="0096627B" w:rsidP="00A547D2"/>
          <w:p w:rsidR="00D224D5" w:rsidRDefault="00D224D5" w:rsidP="00A547D2"/>
        </w:tc>
      </w:tr>
      <w:tr w:rsidR="00D224D5" w:rsidTr="009662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0"/>
        </w:trPr>
        <w:tc>
          <w:tcPr>
            <w:tcW w:w="1951" w:type="dxa"/>
            <w:shd w:val="clear" w:color="auto" w:fill="FDE9D9" w:themeFill="accent6" w:themeFillTint="33"/>
          </w:tcPr>
          <w:p w:rsidR="00D224D5" w:rsidRDefault="00D224D5" w:rsidP="00371E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プション</w:t>
            </w:r>
          </w:p>
        </w:tc>
        <w:tc>
          <w:tcPr>
            <w:tcW w:w="8713" w:type="dxa"/>
          </w:tcPr>
          <w:p w:rsidR="0096627B" w:rsidRDefault="0096627B" w:rsidP="004207C0">
            <w:r>
              <w:rPr>
                <w:rFonts w:hint="eastAsia"/>
              </w:rPr>
              <w:t>お迷いの場合、キウイデザインまでお尋ねください。</w:t>
            </w:r>
          </w:p>
          <w:p w:rsidR="004207C0" w:rsidRDefault="0096627B" w:rsidP="004207C0">
            <w:r>
              <w:rPr>
                <w:rFonts w:hint="eastAsia"/>
              </w:rPr>
              <w:t>・</w:t>
            </w:r>
            <w:r w:rsidR="004207C0">
              <w:rPr>
                <w:rFonts w:hint="eastAsia"/>
              </w:rPr>
              <w:t>文章</w:t>
            </w:r>
            <w:r w:rsidRPr="0096627B">
              <w:rPr>
                <w:rFonts w:hint="eastAsia"/>
              </w:rPr>
              <w:t>………………………………………</w:t>
            </w:r>
            <w:r w:rsidR="004207C0">
              <w:rPr>
                <w:rFonts w:hint="eastAsia"/>
              </w:rPr>
              <w:t>（利用しない・利用する）</w:t>
            </w:r>
          </w:p>
          <w:p w:rsidR="004207C0" w:rsidRDefault="0096627B" w:rsidP="004207C0">
            <w:r>
              <w:rPr>
                <w:rFonts w:hint="eastAsia"/>
              </w:rPr>
              <w:t>・</w:t>
            </w:r>
            <w:r w:rsidR="004207C0">
              <w:rPr>
                <w:rFonts w:hint="eastAsia"/>
              </w:rPr>
              <w:t>キウイデザインによる撮影</w:t>
            </w:r>
            <w:r w:rsidRPr="0096627B">
              <w:rPr>
                <w:rFonts w:hint="eastAsia"/>
              </w:rPr>
              <w:t>……………</w:t>
            </w:r>
            <w:r w:rsidR="004207C0" w:rsidRPr="004207C0">
              <w:rPr>
                <w:rFonts w:hint="eastAsia"/>
              </w:rPr>
              <w:t>（利用しない・利用する）</w:t>
            </w:r>
          </w:p>
          <w:p w:rsidR="004207C0" w:rsidRDefault="0096627B" w:rsidP="004207C0">
            <w:r>
              <w:rPr>
                <w:rFonts w:hint="eastAsia"/>
              </w:rPr>
              <w:t>・</w:t>
            </w:r>
            <w:r w:rsidR="004207C0">
              <w:rPr>
                <w:rFonts w:hint="eastAsia"/>
              </w:rPr>
              <w:t>プロカメラマンによる撮影</w:t>
            </w:r>
            <w:r w:rsidRPr="0096627B">
              <w:rPr>
                <w:rFonts w:hint="eastAsia"/>
              </w:rPr>
              <w:t>……………</w:t>
            </w:r>
            <w:r w:rsidR="004207C0" w:rsidRPr="004207C0">
              <w:rPr>
                <w:rFonts w:hint="eastAsia"/>
              </w:rPr>
              <w:t>（利用しない・利用する）</w:t>
            </w:r>
          </w:p>
          <w:p w:rsidR="0096627B" w:rsidRDefault="0096627B" w:rsidP="004207C0">
            <w:r>
              <w:rPr>
                <w:rFonts w:hint="eastAsia"/>
              </w:rPr>
              <w:t>・</w:t>
            </w:r>
            <w:r w:rsidR="004207C0">
              <w:rPr>
                <w:rFonts w:hint="eastAsia"/>
              </w:rPr>
              <w:t>図表作成</w:t>
            </w:r>
            <w:r w:rsidRPr="0096627B">
              <w:rPr>
                <w:rFonts w:hint="eastAsia"/>
              </w:rPr>
              <w:t>…………………………</w:t>
            </w:r>
            <w:r>
              <w:rPr>
                <w:rFonts w:hint="eastAsia"/>
              </w:rPr>
              <w:t>……</w:t>
            </w:r>
            <w:r w:rsidRPr="0096627B">
              <w:rPr>
                <w:rFonts w:hint="eastAsia"/>
              </w:rPr>
              <w:t>…</w:t>
            </w:r>
            <w:r w:rsidR="004207C0" w:rsidRPr="004207C0">
              <w:rPr>
                <w:rFonts w:hint="eastAsia"/>
              </w:rPr>
              <w:t>（利用しない・利用する</w:t>
            </w:r>
            <w:r>
              <w:rPr>
                <w:rFonts w:hint="eastAsia"/>
              </w:rPr>
              <w:t>）</w:t>
            </w:r>
          </w:p>
          <w:p w:rsidR="0096627B" w:rsidRDefault="0096627B" w:rsidP="0096627B">
            <w:pPr>
              <w:ind w:firstLineChars="200" w:firstLine="420"/>
            </w:pPr>
            <w:r>
              <w:rPr>
                <w:rFonts w:hint="eastAsia"/>
              </w:rPr>
              <w:t>利用するとお答えの方にお聞きします。</w:t>
            </w:r>
            <w:r w:rsidR="004207C0">
              <w:rPr>
                <w:rFonts w:hint="eastAsia"/>
              </w:rPr>
              <w:t>どのような図形ですか？</w:t>
            </w:r>
          </w:p>
          <w:p w:rsidR="004207C0" w:rsidRDefault="001C1DB7" w:rsidP="001C1DB7">
            <w:pPr>
              <w:ind w:firstLineChars="200" w:firstLine="420"/>
            </w:pPr>
            <w:r>
              <w:rPr>
                <w:rFonts w:hint="eastAsia"/>
              </w:rPr>
              <w:t xml:space="preserve">　∟</w:t>
            </w:r>
            <w:r w:rsidR="004207C0">
              <w:rPr>
                <w:rFonts w:hint="eastAsia"/>
              </w:rPr>
              <w:t>（</w:t>
            </w:r>
          </w:p>
          <w:p w:rsidR="004207C0" w:rsidRDefault="0096627B" w:rsidP="004207C0">
            <w:r>
              <w:rPr>
                <w:rFonts w:hint="eastAsia"/>
              </w:rPr>
              <w:t>・</w:t>
            </w:r>
            <w:r w:rsidR="004207C0">
              <w:rPr>
                <w:rFonts w:hint="eastAsia"/>
              </w:rPr>
              <w:t>ロゴマーク作成…………………………</w:t>
            </w:r>
            <w:r w:rsidR="004207C0" w:rsidRPr="004207C0">
              <w:rPr>
                <w:rFonts w:hint="eastAsia"/>
              </w:rPr>
              <w:t>（利用しない・利用する）</w:t>
            </w:r>
          </w:p>
          <w:p w:rsidR="0096627B" w:rsidRDefault="0096627B" w:rsidP="00A547D2">
            <w:r>
              <w:rPr>
                <w:rFonts w:hint="eastAsia"/>
              </w:rPr>
              <w:t>・</w:t>
            </w:r>
            <w:r w:rsidR="004207C0">
              <w:rPr>
                <w:rFonts w:hint="eastAsia"/>
              </w:rPr>
              <w:t>トップページのオプションデザイン…</w:t>
            </w:r>
            <w:r w:rsidR="004207C0" w:rsidRPr="004207C0">
              <w:rPr>
                <w:rFonts w:hint="eastAsia"/>
              </w:rPr>
              <w:t>（利用しない・利用する）</w:t>
            </w:r>
          </w:p>
        </w:tc>
      </w:tr>
    </w:tbl>
    <w:p w:rsidR="0096627B" w:rsidRDefault="0096627B">
      <w:r>
        <w:br w:type="page"/>
      </w:r>
    </w:p>
    <w:p w:rsidR="0096627B" w:rsidRDefault="009662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371E47" w:rsidTr="0096627B">
        <w:trPr>
          <w:trHeight w:val="450"/>
        </w:trPr>
        <w:tc>
          <w:tcPr>
            <w:tcW w:w="10664" w:type="dxa"/>
            <w:gridSpan w:val="2"/>
            <w:shd w:val="clear" w:color="auto" w:fill="F2DBDB" w:themeFill="accent2" w:themeFillTint="33"/>
          </w:tcPr>
          <w:p w:rsidR="00371E47" w:rsidRPr="00051013" w:rsidRDefault="00051013" w:rsidP="0069043C">
            <w:pPr>
              <w:rPr>
                <w:rFonts w:ascii="HGP創英角ｺﾞｼｯｸUB" w:eastAsia="HGP創英角ｺﾞｼｯｸUB" w:hAnsi="HGP創英角ｺﾞｼｯｸUB"/>
              </w:rPr>
            </w:pPr>
            <w:r w:rsidRPr="00051013">
              <w:rPr>
                <w:rFonts w:ascii="HGP創英角ｺﾞｼｯｸUB" w:eastAsia="HGP創英角ｺﾞｼｯｸUB" w:hAnsi="HGP創英角ｺﾞｼｯｸUB" w:hint="eastAsia"/>
              </w:rPr>
              <w:t>お客様基本情報</w:t>
            </w:r>
          </w:p>
        </w:tc>
      </w:tr>
      <w:tr w:rsidR="004F2B91" w:rsidTr="0096627B">
        <w:trPr>
          <w:trHeight w:val="345"/>
        </w:trPr>
        <w:tc>
          <w:tcPr>
            <w:tcW w:w="1951" w:type="dxa"/>
            <w:shd w:val="clear" w:color="auto" w:fill="FDE9D9" w:themeFill="accent6" w:themeFillTint="33"/>
          </w:tcPr>
          <w:p w:rsidR="004F2B91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会社名・個人名</w:t>
            </w:r>
          </w:p>
        </w:tc>
        <w:tc>
          <w:tcPr>
            <w:tcW w:w="8713" w:type="dxa"/>
          </w:tcPr>
          <w:p w:rsidR="004F2B91" w:rsidRDefault="004F2B91" w:rsidP="00051013"/>
        </w:tc>
      </w:tr>
      <w:tr w:rsidR="00371E47" w:rsidTr="0096627B">
        <w:trPr>
          <w:trHeight w:val="390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ご担当者様名</w:t>
            </w:r>
          </w:p>
        </w:tc>
        <w:tc>
          <w:tcPr>
            <w:tcW w:w="8713" w:type="dxa"/>
          </w:tcPr>
          <w:p w:rsidR="00371E47" w:rsidRDefault="00371E47" w:rsidP="00051013"/>
        </w:tc>
      </w:tr>
      <w:tr w:rsidR="00371E47" w:rsidTr="0096627B">
        <w:trPr>
          <w:trHeight w:val="435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部署・役職（任意</w:t>
            </w:r>
          </w:p>
        </w:tc>
        <w:tc>
          <w:tcPr>
            <w:tcW w:w="8713" w:type="dxa"/>
          </w:tcPr>
          <w:p w:rsidR="00371E47" w:rsidRDefault="00371E47" w:rsidP="00051013"/>
        </w:tc>
      </w:tr>
      <w:tr w:rsidR="00371E47" w:rsidTr="0096627B">
        <w:trPr>
          <w:trHeight w:val="435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8713" w:type="dxa"/>
          </w:tcPr>
          <w:p w:rsidR="00371E47" w:rsidRDefault="00371E47" w:rsidP="00051013"/>
        </w:tc>
      </w:tr>
      <w:tr w:rsidR="00371E47" w:rsidTr="0096627B">
        <w:trPr>
          <w:trHeight w:val="330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お電話番号</w:t>
            </w:r>
          </w:p>
        </w:tc>
        <w:tc>
          <w:tcPr>
            <w:tcW w:w="8713" w:type="dxa"/>
          </w:tcPr>
          <w:p w:rsidR="00371E47" w:rsidRDefault="00371E47" w:rsidP="00051013"/>
        </w:tc>
      </w:tr>
      <w:tr w:rsidR="00371E47" w:rsidTr="0096627B">
        <w:trPr>
          <w:trHeight w:val="375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713" w:type="dxa"/>
          </w:tcPr>
          <w:p w:rsidR="00371E47" w:rsidRDefault="00371E47" w:rsidP="00051013"/>
        </w:tc>
      </w:tr>
      <w:tr w:rsidR="00371E47" w:rsidTr="0096627B">
        <w:trPr>
          <w:trHeight w:val="681"/>
        </w:trPr>
        <w:tc>
          <w:tcPr>
            <w:tcW w:w="1951" w:type="dxa"/>
            <w:shd w:val="clear" w:color="auto" w:fill="FDE9D9" w:themeFill="accent6" w:themeFillTint="33"/>
          </w:tcPr>
          <w:p w:rsidR="00371E47" w:rsidRPr="00051013" w:rsidRDefault="00371E47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現行ホームページ</w:t>
            </w:r>
          </w:p>
        </w:tc>
        <w:tc>
          <w:tcPr>
            <w:tcW w:w="8713" w:type="dxa"/>
          </w:tcPr>
          <w:p w:rsidR="00371E47" w:rsidRDefault="00371E47" w:rsidP="004F2B91">
            <w:r>
              <w:rPr>
                <w:rFonts w:hint="eastAsia"/>
              </w:rPr>
              <w:t>お持ちでしたらアドレスをお書きください。</w:t>
            </w:r>
          </w:p>
          <w:p w:rsidR="00371E47" w:rsidRDefault="00371E47" w:rsidP="004F2B91">
            <w:pPr>
              <w:ind w:firstLineChars="100" w:firstLine="210"/>
            </w:pPr>
            <w:r>
              <w:rPr>
                <w:rFonts w:hint="eastAsia"/>
              </w:rPr>
              <w:t>なし・　あり（</w:t>
            </w:r>
          </w:p>
        </w:tc>
      </w:tr>
      <w:tr w:rsidR="004F2B91" w:rsidTr="0096627B">
        <w:trPr>
          <w:trHeight w:val="285"/>
        </w:trPr>
        <w:tc>
          <w:tcPr>
            <w:tcW w:w="1951" w:type="dxa"/>
            <w:shd w:val="clear" w:color="auto" w:fill="FDE9D9" w:themeFill="accent6" w:themeFillTint="33"/>
          </w:tcPr>
          <w:p w:rsidR="004F2B91" w:rsidRPr="00051013" w:rsidRDefault="004F2B91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サーバー</w:t>
            </w:r>
          </w:p>
        </w:tc>
        <w:tc>
          <w:tcPr>
            <w:tcW w:w="8713" w:type="dxa"/>
          </w:tcPr>
          <w:p w:rsidR="004F2B91" w:rsidRDefault="004F2B91" w:rsidP="0005101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ご契約なさっていればサーバー名をお書きください。</w:t>
            </w:r>
          </w:p>
          <w:p w:rsidR="004F2B91" w:rsidRDefault="004F2B91" w:rsidP="006B6376">
            <w:pPr>
              <w:ind w:firstLineChars="200" w:firstLine="420"/>
            </w:pPr>
            <w:r>
              <w:rPr>
                <w:rFonts w:hint="eastAsia"/>
              </w:rPr>
              <w:t>なし・　あり（</w:t>
            </w:r>
          </w:p>
          <w:p w:rsidR="0069043C" w:rsidRDefault="0069043C" w:rsidP="006B637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「あり」の方で、</w:t>
            </w:r>
            <w:r w:rsidR="006B6376" w:rsidRPr="006B6376">
              <w:rPr>
                <w:rFonts w:hint="eastAsia"/>
              </w:rPr>
              <w:t>「さくらのレンタルサーバーのライトプラン」に</w:t>
            </w:r>
            <w:r>
              <w:rPr>
                <w:rFonts w:hint="eastAsia"/>
              </w:rPr>
              <w:t>乗り換え希望の方はお書きください。</w:t>
            </w:r>
          </w:p>
          <w:p w:rsidR="0069043C" w:rsidRDefault="0069043C" w:rsidP="006B6376">
            <w:pPr>
              <w:ind w:firstLineChars="200" w:firstLine="420"/>
            </w:pPr>
            <w:r>
              <w:rPr>
                <w:rFonts w:hint="eastAsia"/>
              </w:rPr>
              <w:t>なし・　あり</w:t>
            </w:r>
          </w:p>
        </w:tc>
      </w:tr>
      <w:tr w:rsidR="00C03BAD" w:rsidTr="0096627B">
        <w:tc>
          <w:tcPr>
            <w:tcW w:w="1951" w:type="dxa"/>
            <w:shd w:val="clear" w:color="auto" w:fill="FDE9D9" w:themeFill="accent6" w:themeFillTint="33"/>
          </w:tcPr>
          <w:p w:rsidR="004F2B91" w:rsidRPr="00051013" w:rsidRDefault="004F2B91" w:rsidP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独自ドメイン</w:t>
            </w:r>
          </w:p>
        </w:tc>
        <w:tc>
          <w:tcPr>
            <w:tcW w:w="8713" w:type="dxa"/>
          </w:tcPr>
          <w:p w:rsidR="00C03BAD" w:rsidRDefault="004F2B91">
            <w:r>
              <w:rPr>
                <w:rFonts w:hint="eastAsia"/>
              </w:rPr>
              <w:t>お持ちでしたら独自ドメイン名をお書きください。</w:t>
            </w:r>
          </w:p>
          <w:p w:rsidR="004F2B91" w:rsidRDefault="004F2B91" w:rsidP="004F2B91">
            <w:pPr>
              <w:ind w:firstLineChars="100" w:firstLine="210"/>
            </w:pPr>
            <w:r w:rsidRPr="004F2B91">
              <w:rPr>
                <w:rFonts w:hint="eastAsia"/>
              </w:rPr>
              <w:t>なし・　あり（</w:t>
            </w:r>
          </w:p>
        </w:tc>
      </w:tr>
      <w:tr w:rsidR="00C03BAD" w:rsidTr="0096627B">
        <w:tc>
          <w:tcPr>
            <w:tcW w:w="1951" w:type="dxa"/>
            <w:shd w:val="clear" w:color="auto" w:fill="FDE9D9" w:themeFill="accent6" w:themeFillTint="33"/>
          </w:tcPr>
          <w:p w:rsidR="00C03BAD" w:rsidRPr="00051013" w:rsidRDefault="004F2B91">
            <w:pPr>
              <w:rPr>
                <w:rFonts w:asciiTheme="majorEastAsia" w:eastAsiaTheme="majorEastAsia" w:hAnsiTheme="majorEastAsia"/>
              </w:rPr>
            </w:pPr>
            <w:r w:rsidRPr="0005101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713" w:type="dxa"/>
          </w:tcPr>
          <w:p w:rsidR="00C03BAD" w:rsidRDefault="004F2B91">
            <w:r>
              <w:rPr>
                <w:rFonts w:hint="eastAsia"/>
              </w:rPr>
              <w:t>新しいアドレスを希望されますか？</w:t>
            </w:r>
          </w:p>
          <w:p w:rsidR="004F2B91" w:rsidRDefault="004F2B91">
            <w:r>
              <w:rPr>
                <w:rFonts w:hint="eastAsia"/>
              </w:rPr>
              <w:t xml:space="preserve">　必要なし・　取得希望</w:t>
            </w:r>
          </w:p>
        </w:tc>
      </w:tr>
    </w:tbl>
    <w:p w:rsidR="00051013" w:rsidRDefault="00051013" w:rsidP="00051013"/>
    <w:p w:rsidR="0096627B" w:rsidRDefault="0096627B" w:rsidP="00051013"/>
    <w:sectPr w:rsidR="0096627B" w:rsidSect="00597A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0D" w:rsidRDefault="00764C0D" w:rsidP="00D224D5">
      <w:r>
        <w:separator/>
      </w:r>
    </w:p>
  </w:endnote>
  <w:endnote w:type="continuationSeparator" w:id="0">
    <w:p w:rsidR="00764C0D" w:rsidRDefault="00764C0D" w:rsidP="00D2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A00000000000000"/>
    <w:charset w:val="80"/>
    <w:family w:val="modern"/>
    <w:pitch w:val="variable"/>
    <w:sig w:usb0="E00002FF" w:usb1="2AC7EDFE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0D" w:rsidRDefault="00764C0D" w:rsidP="00D224D5">
      <w:r>
        <w:separator/>
      </w:r>
    </w:p>
  </w:footnote>
  <w:footnote w:type="continuationSeparator" w:id="0">
    <w:p w:rsidR="00764C0D" w:rsidRDefault="00764C0D" w:rsidP="00D2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96"/>
    <w:multiLevelType w:val="hybridMultilevel"/>
    <w:tmpl w:val="98EAB42C"/>
    <w:lvl w:ilvl="0" w:tplc="2E6C5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7"/>
    <w:rsid w:val="00051013"/>
    <w:rsid w:val="001C1DB7"/>
    <w:rsid w:val="00371E47"/>
    <w:rsid w:val="003A619C"/>
    <w:rsid w:val="004207C0"/>
    <w:rsid w:val="00477536"/>
    <w:rsid w:val="0048025F"/>
    <w:rsid w:val="004F2B91"/>
    <w:rsid w:val="00597A57"/>
    <w:rsid w:val="0069043C"/>
    <w:rsid w:val="006B6376"/>
    <w:rsid w:val="00764C0D"/>
    <w:rsid w:val="008D6A87"/>
    <w:rsid w:val="0096627B"/>
    <w:rsid w:val="00A547D2"/>
    <w:rsid w:val="00A93BC7"/>
    <w:rsid w:val="00B178E7"/>
    <w:rsid w:val="00B66C73"/>
    <w:rsid w:val="00C03BAD"/>
    <w:rsid w:val="00C03E13"/>
    <w:rsid w:val="00D224D5"/>
    <w:rsid w:val="00D77306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0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4D5"/>
  </w:style>
  <w:style w:type="paragraph" w:styleId="a7">
    <w:name w:val="footer"/>
    <w:basedOn w:val="a"/>
    <w:link w:val="a8"/>
    <w:uiPriority w:val="99"/>
    <w:unhideWhenUsed/>
    <w:rsid w:val="00D22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0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2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4D5"/>
  </w:style>
  <w:style w:type="paragraph" w:styleId="a7">
    <w:name w:val="footer"/>
    <w:basedOn w:val="a"/>
    <w:link w:val="a8"/>
    <w:uiPriority w:val="99"/>
    <w:unhideWhenUsed/>
    <w:rsid w:val="00D22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E7E-2497-4237-8D8A-A9E98E7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4T09:18:00Z</cp:lastPrinted>
  <dcterms:created xsi:type="dcterms:W3CDTF">2020-05-27T00:02:00Z</dcterms:created>
  <dcterms:modified xsi:type="dcterms:W3CDTF">2020-05-27T00:02:00Z</dcterms:modified>
</cp:coreProperties>
</file>